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AE" w:rsidRPr="00D03B0C" w:rsidRDefault="00B457AE" w:rsidP="00025421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EF4FE0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在京外国人</w:t>
      </w:r>
      <w:r w:rsidRPr="00EF4FE0">
        <w:rPr>
          <w:rFonts w:ascii="ＭＳ ゴシック" w:eastAsia="ＭＳ ゴシック" w:hAnsi="ＭＳ ゴシック" w:hint="eastAsia"/>
          <w:b/>
          <w:sz w:val="32"/>
          <w:bdr w:val="single" w:sz="4" w:space="0" w:color="auto"/>
          <w:lang w:eastAsia="zh-CN"/>
        </w:rPr>
        <w:t>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88219C">
        <w:rPr>
          <w:rFonts w:ascii="ＭＳ ゴシック" w:eastAsia="ＭＳ ゴシック" w:hAnsi="ＭＳ ゴシック" w:hint="eastAsia"/>
          <w:b/>
          <w:sz w:val="24"/>
        </w:rPr>
        <w:t>令和６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="00536C82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　</w:t>
      </w:r>
    </w:p>
    <w:tbl>
      <w:tblPr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8"/>
        <w:gridCol w:w="205"/>
        <w:gridCol w:w="1196"/>
        <w:gridCol w:w="1047"/>
        <w:gridCol w:w="440"/>
        <w:gridCol w:w="731"/>
        <w:gridCol w:w="304"/>
        <w:gridCol w:w="316"/>
        <w:gridCol w:w="625"/>
        <w:gridCol w:w="523"/>
        <w:gridCol w:w="209"/>
        <w:gridCol w:w="206"/>
        <w:gridCol w:w="2623"/>
      </w:tblGrid>
      <w:tr w:rsidR="00B457AE" w:rsidRPr="00657E26" w:rsidTr="00F37F91">
        <w:trPr>
          <w:trHeight w:val="282"/>
        </w:trPr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57AE" w:rsidRPr="00657E26" w:rsidRDefault="00B457AE" w:rsidP="00516218"/>
        </w:tc>
        <w:tc>
          <w:tcPr>
            <w:tcW w:w="4034" w:type="dxa"/>
            <w:gridSpan w:val="6"/>
            <w:tcBorders>
              <w:top w:val="nil"/>
              <w:left w:val="nil"/>
            </w:tcBorders>
            <w:vAlign w:val="center"/>
          </w:tcPr>
          <w:p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148" w:type="dxa"/>
            <w:gridSpan w:val="2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3038" w:type="dxa"/>
            <w:gridSpan w:val="3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B457AE" w:rsidRPr="00657E26" w:rsidTr="00F37F91">
        <w:trPr>
          <w:trHeight w:val="702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659" w:type="dxa"/>
            <w:gridSpan w:val="7"/>
            <w:vAlign w:val="center"/>
          </w:tcPr>
          <w:p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657E26">
              <w:rPr>
                <w:rFonts w:hint="eastAsia"/>
              </w:rPr>
              <w:t>男・女</w:t>
            </w:r>
          </w:p>
        </w:tc>
        <w:tc>
          <w:tcPr>
            <w:tcW w:w="732" w:type="dxa"/>
            <w:gridSpan w:val="2"/>
            <w:tcBorders>
              <w:right w:val="dashSmallGap" w:sz="4" w:space="0" w:color="auto"/>
            </w:tcBorders>
            <w:vAlign w:val="center"/>
          </w:tcPr>
          <w:p w:rsidR="00B457AE" w:rsidRPr="00657E26" w:rsidRDefault="00B457AE" w:rsidP="00333A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国籍</w:t>
            </w:r>
          </w:p>
        </w:tc>
        <w:tc>
          <w:tcPr>
            <w:tcW w:w="2829" w:type="dxa"/>
            <w:gridSpan w:val="2"/>
            <w:tcBorders>
              <w:left w:val="dashSmallGap" w:sz="4" w:space="0" w:color="auto"/>
            </w:tcBorders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</w:p>
        </w:tc>
      </w:tr>
      <w:tr w:rsidR="00B457AE" w:rsidRPr="00657E26" w:rsidTr="00F37F91">
        <w:trPr>
          <w:trHeight w:val="702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034" w:type="dxa"/>
            <w:gridSpan w:val="6"/>
            <w:vAlign w:val="center"/>
          </w:tcPr>
          <w:p w:rsidR="00B457AE" w:rsidRPr="00657E26" w:rsidRDefault="00B457AE" w:rsidP="00657E26">
            <w:pPr>
              <w:jc w:val="center"/>
            </w:pPr>
            <w:r>
              <w:rPr>
                <w:rFonts w:hint="eastAsia"/>
              </w:rPr>
              <w:t>西暦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148" w:type="dxa"/>
            <w:gridSpan w:val="2"/>
            <w:tcBorders>
              <w:right w:val="dashSmallGap" w:sz="4" w:space="0" w:color="auto"/>
            </w:tcBorders>
            <w:vAlign w:val="center"/>
          </w:tcPr>
          <w:p w:rsidR="00B457AE" w:rsidRPr="00657E26" w:rsidRDefault="00B457AE" w:rsidP="006277DD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6277DD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3038" w:type="dxa"/>
            <w:gridSpan w:val="3"/>
            <w:tcBorders>
              <w:left w:val="dashSmallGap" w:sz="4" w:space="0" w:color="auto"/>
            </w:tcBorders>
            <w:vAlign w:val="center"/>
          </w:tcPr>
          <w:p w:rsidR="00B457AE" w:rsidRPr="00657E26" w:rsidRDefault="00B457AE" w:rsidP="0094688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 w:rsidR="0088219C">
              <w:rPr>
                <w:rFonts w:ascii="ＭＳ 明朝" w:hAnsi="ＭＳ 明朝" w:hint="eastAsia"/>
              </w:rPr>
              <w:t>2024</w:t>
            </w:r>
            <w:bookmarkStart w:id="0" w:name="_GoBack"/>
            <w:bookmarkEnd w:id="0"/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B457AE" w:rsidRPr="00657E26" w:rsidTr="00F37F91">
        <w:trPr>
          <w:trHeight w:val="1297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220" w:type="dxa"/>
            <w:gridSpan w:val="11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B457AE" w:rsidRPr="00657E26" w:rsidRDefault="00B457AE" w:rsidP="00516218">
            <w:pPr>
              <w:rPr>
                <w:rFonts w:ascii="ＭＳ 明朝"/>
              </w:rPr>
            </w:pPr>
          </w:p>
          <w:p w:rsidR="00B457AE" w:rsidRPr="00657E26" w:rsidRDefault="00B457A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457AE" w:rsidRPr="00657E26" w:rsidRDefault="00B457A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</w:tc>
      </w:tr>
      <w:tr w:rsidR="00B457AE" w:rsidRPr="00657E26" w:rsidTr="00F37F91">
        <w:trPr>
          <w:trHeight w:val="545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B479A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陸許可日</w:t>
            </w:r>
          </w:p>
        </w:tc>
        <w:tc>
          <w:tcPr>
            <w:tcW w:w="2683" w:type="dxa"/>
            <w:gridSpan w:val="3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2914" w:type="dxa"/>
            <w:gridSpan w:val="7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457AE" w:rsidRPr="00657E26" w:rsidRDefault="00B457AE" w:rsidP="0094688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入国後　　　年　　ヶ月（</w:t>
            </w:r>
            <w:r>
              <w:rPr>
                <w:rFonts w:ascii="ＭＳ 明朝" w:hAnsi="ＭＳ 明朝"/>
              </w:rPr>
              <w:t>20</w:t>
            </w:r>
            <w:r w:rsidR="0088219C">
              <w:rPr>
                <w:rFonts w:ascii="ＭＳ 明朝" w:hAnsi="ＭＳ 明朝" w:hint="eastAsia"/>
              </w:rPr>
              <w:t>2</w:t>
            </w:r>
            <w:r w:rsidR="0088219C"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/>
              </w:rPr>
              <w:t>.4.1</w:t>
            </w:r>
            <w:r>
              <w:rPr>
                <w:rFonts w:ascii="ＭＳ 明朝" w:hAnsi="ＭＳ 明朝" w:hint="eastAsia"/>
              </w:rPr>
              <w:t>現在）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457AE" w:rsidRPr="00D02F77" w:rsidRDefault="00D02F77" w:rsidP="00D02F7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D02F77">
              <w:rPr>
                <w:rFonts w:ascii="ＭＳ 明朝" w:hAnsi="ＭＳ 明朝" w:hint="eastAsia"/>
              </w:rPr>
              <w:t>在留カード</w:t>
            </w:r>
            <w:r w:rsidR="00B457AE" w:rsidRPr="00D02F77">
              <w:rPr>
                <w:rFonts w:ascii="ＭＳ 明朝" w:hAnsi="ＭＳ 明朝" w:hint="eastAsia"/>
              </w:rPr>
              <w:t>で確認</w:t>
            </w:r>
          </w:p>
        </w:tc>
      </w:tr>
      <w:tr w:rsidR="00B84918" w:rsidRPr="00B84918" w:rsidTr="00F37F91">
        <w:trPr>
          <w:trHeight w:val="509"/>
        </w:trPr>
        <w:tc>
          <w:tcPr>
            <w:tcW w:w="1703" w:type="dxa"/>
            <w:gridSpan w:val="2"/>
            <w:vAlign w:val="center"/>
          </w:tcPr>
          <w:p w:rsidR="00B84918" w:rsidRPr="00657E26" w:rsidRDefault="00B84918" w:rsidP="00657E26">
            <w:pPr>
              <w:jc w:val="center"/>
            </w:pPr>
            <w:r>
              <w:rPr>
                <w:rFonts w:hint="eastAsia"/>
              </w:rPr>
              <w:t>永住権</w:t>
            </w:r>
          </w:p>
        </w:tc>
        <w:tc>
          <w:tcPr>
            <w:tcW w:w="2683" w:type="dxa"/>
            <w:gridSpan w:val="3"/>
            <w:vAlign w:val="center"/>
          </w:tcPr>
          <w:p w:rsidR="00B84918" w:rsidRPr="00657E26" w:rsidRDefault="00B84918" w:rsidP="00657E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り　・　なし</w:t>
            </w:r>
          </w:p>
        </w:tc>
        <w:tc>
          <w:tcPr>
            <w:tcW w:w="5537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B84918" w:rsidRPr="00657E26" w:rsidRDefault="00B84918" w:rsidP="00B8491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本で出生〔該当したら○〕　</w:t>
            </w:r>
            <w:r w:rsidRPr="00B84918">
              <w:rPr>
                <w:rFonts w:hint="eastAsia"/>
                <w:b/>
                <w:sz w:val="28"/>
                <w:szCs w:val="28"/>
              </w:rPr>
              <w:t>〔　　　　〕</w:t>
            </w:r>
          </w:p>
        </w:tc>
      </w:tr>
      <w:tr w:rsidR="00B457AE" w:rsidRPr="00657E26" w:rsidTr="00F37F91">
        <w:trPr>
          <w:trHeight w:val="550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3414" w:type="dxa"/>
            <w:gridSpan w:val="4"/>
            <w:vAlign w:val="center"/>
          </w:tcPr>
          <w:p w:rsidR="00B457AE" w:rsidRPr="00657E26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977" w:type="dxa"/>
            <w:gridSpan w:val="5"/>
            <w:vAlign w:val="center"/>
          </w:tcPr>
          <w:p w:rsidR="00B457AE" w:rsidRPr="00657E26" w:rsidRDefault="00D02F77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B457AE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2829" w:type="dxa"/>
            <w:gridSpan w:val="2"/>
            <w:tcBorders>
              <w:right w:val="single" w:sz="4" w:space="0" w:color="auto"/>
            </w:tcBorders>
            <w:vAlign w:val="center"/>
          </w:tcPr>
          <w:p w:rsidR="00B457AE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:rsidR="00B457AE" w:rsidRPr="00657E26" w:rsidRDefault="00B457AE" w:rsidP="00333AF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:rsidTr="00F37F91">
        <w:trPr>
          <w:trHeight w:val="550"/>
        </w:trPr>
        <w:tc>
          <w:tcPr>
            <w:tcW w:w="1703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3414" w:type="dxa"/>
            <w:gridSpan w:val="4"/>
            <w:vAlign w:val="center"/>
          </w:tcPr>
          <w:p w:rsidR="00B457AE" w:rsidRPr="00657E26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977" w:type="dxa"/>
            <w:gridSpan w:val="5"/>
            <w:vAlign w:val="center"/>
          </w:tcPr>
          <w:p w:rsidR="00B457AE" w:rsidRPr="00657E26" w:rsidRDefault="00B457AE" w:rsidP="00D02F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829" w:type="dxa"/>
            <w:gridSpan w:val="2"/>
            <w:vAlign w:val="center"/>
          </w:tcPr>
          <w:p w:rsidR="00B457AE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:rsidR="00B457AE" w:rsidRPr="00657E26" w:rsidRDefault="00B457AE" w:rsidP="00E130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77"/>
        </w:trPr>
        <w:tc>
          <w:tcPr>
            <w:tcW w:w="9923" w:type="dxa"/>
            <w:gridSpan w:val="13"/>
            <w:tcBorders>
              <w:top w:val="nil"/>
              <w:bottom w:val="single" w:sz="8" w:space="0" w:color="auto"/>
            </w:tcBorders>
            <w:vAlign w:val="center"/>
          </w:tcPr>
          <w:p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現在在籍している学校名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学年（　　　　　年）</w:t>
            </w:r>
          </w:p>
          <w:p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</w:p>
          <w:p w:rsidR="00B457AE" w:rsidRPr="00333AF4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　　　東京都　　　　　　　市・区・町・村　それ以外（　　　　　道・府・県　　　　　市区町村）</w:t>
            </w: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7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、所在地）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57AE" w:rsidRDefault="00B457AE" w:rsidP="002B15DE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4502" w:type="dxa"/>
            <w:gridSpan w:val="6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（グレードなど）</w:t>
            </w: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:rsidR="002E518F" w:rsidRPr="002E518F" w:rsidRDefault="002E518F" w:rsidP="0094688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88219C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A07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563">
              <w:rPr>
                <w:rFonts w:hint="eastAsia"/>
                <w:sz w:val="20"/>
              </w:rPr>
              <w:t>1</w:t>
            </w:r>
            <w:r w:rsidR="0088219C">
              <w:rPr>
                <w:rFonts w:hint="eastAsia"/>
                <w:sz w:val="20"/>
              </w:rPr>
              <w:t>8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:rsidR="002E518F" w:rsidRPr="002E518F" w:rsidRDefault="0088219C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19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025421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1</w:t>
            </w:r>
            <w:r w:rsidR="0088219C"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:rsidR="002E518F" w:rsidRPr="002E518F" w:rsidRDefault="0088219C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0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88219C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:rsidR="002E518F" w:rsidRPr="002E518F" w:rsidRDefault="0088219C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1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88219C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:rsidR="002E518F" w:rsidRPr="002E518F" w:rsidRDefault="0088219C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2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88219C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4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57AE" w:rsidRDefault="00B457AE" w:rsidP="008152E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:rsidR="002E518F" w:rsidRPr="002E518F" w:rsidRDefault="0088219C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3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2E518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single" w:sz="12" w:space="0" w:color="auto"/>
            </w:tcBorders>
          </w:tcPr>
          <w:p w:rsidR="00B457AE" w:rsidRDefault="00B457AE" w:rsidP="008152E6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73563" w:rsidRDefault="005B6D5E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8219C">
              <w:rPr>
                <w:rFonts w:hint="eastAsia"/>
                <w:sz w:val="20"/>
              </w:rPr>
              <w:t>23</w:t>
            </w:r>
            <w:r w:rsidR="00B457AE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502" w:type="dxa"/>
            <w:gridSpan w:val="6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123639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vAlign w:val="center"/>
          </w:tcPr>
          <w:p w:rsidR="00123639" w:rsidRPr="00123639" w:rsidRDefault="00123639" w:rsidP="008E4108">
            <w:pPr>
              <w:jc w:val="center"/>
              <w:rPr>
                <w:sz w:val="18"/>
                <w:szCs w:val="18"/>
              </w:rPr>
            </w:pPr>
            <w:r w:rsidRPr="00123639">
              <w:rPr>
                <w:rFonts w:hint="eastAsia"/>
                <w:sz w:val="18"/>
                <w:szCs w:val="18"/>
              </w:rPr>
              <w:t>作文で使用を予定する言語</w:t>
            </w:r>
          </w:p>
          <w:p w:rsidR="00123639" w:rsidRPr="00657E26" w:rsidRDefault="00123639" w:rsidP="008E4108">
            <w:pPr>
              <w:jc w:val="center"/>
            </w:pPr>
            <w:r w:rsidRPr="00123639">
              <w:rPr>
                <w:sz w:val="18"/>
                <w:szCs w:val="18"/>
              </w:rPr>
              <w:t>(</w:t>
            </w:r>
            <w:r w:rsidRPr="00123639">
              <w:rPr>
                <w:rFonts w:hint="eastAsia"/>
                <w:sz w:val="18"/>
                <w:szCs w:val="18"/>
              </w:rPr>
              <w:t>現在の希望をご記入ください</w:t>
            </w:r>
            <w:r w:rsidRPr="00123639">
              <w:rPr>
                <w:sz w:val="18"/>
                <w:szCs w:val="18"/>
              </w:rPr>
              <w:t>)</w:t>
            </w:r>
          </w:p>
        </w:tc>
        <w:tc>
          <w:tcPr>
            <w:tcW w:w="7024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639" w:rsidRPr="00657E26" w:rsidRDefault="00123639" w:rsidP="008E4108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>
              <w:rPr>
                <w:rFonts w:hint="eastAsia"/>
              </w:rPr>
              <w:t xml:space="preserve">・　まだ決めていない　</w:t>
            </w:r>
            <w:r w:rsidRPr="00657E26">
              <w:t>)</w:t>
            </w:r>
          </w:p>
        </w:tc>
      </w:tr>
      <w:tr w:rsidR="004015F9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899" w:type="dxa"/>
            <w:gridSpan w:val="3"/>
            <w:tcBorders>
              <w:bottom w:val="single" w:sz="8" w:space="0" w:color="auto"/>
            </w:tcBorders>
            <w:vAlign w:val="center"/>
          </w:tcPr>
          <w:p w:rsidR="004015F9" w:rsidRDefault="004015F9" w:rsidP="00393A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検する枠</w:t>
            </w:r>
          </w:p>
        </w:tc>
        <w:tc>
          <w:tcPr>
            <w:tcW w:w="7024" w:type="dxa"/>
            <w:gridSpan w:val="10"/>
            <w:tcBorders>
              <w:bottom w:val="single" w:sz="8" w:space="0" w:color="auto"/>
            </w:tcBorders>
            <w:vAlign w:val="center"/>
          </w:tcPr>
          <w:p w:rsidR="004015F9" w:rsidRPr="00657E26" w:rsidRDefault="00AB6295" w:rsidP="00393A2B">
            <w:pPr>
              <w:jc w:val="center"/>
            </w:pPr>
            <w:r w:rsidRPr="00F04CDD">
              <w:rPr>
                <w:rFonts w:hint="eastAsia"/>
                <w:sz w:val="16"/>
                <w:szCs w:val="16"/>
              </w:rPr>
              <w:t>海外帰国・在京外国人生徒枠募集のみ　　・　　特別枠募集併願　　・　　一般枠募集併願</w:t>
            </w:r>
          </w:p>
        </w:tc>
      </w:tr>
      <w:tr w:rsidR="004015F9" w:rsidRPr="00657E26" w:rsidTr="00F3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899" w:type="dxa"/>
            <w:gridSpan w:val="3"/>
            <w:tcBorders>
              <w:bottom w:val="single" w:sz="8" w:space="0" w:color="auto"/>
            </w:tcBorders>
            <w:vAlign w:val="center"/>
          </w:tcPr>
          <w:p w:rsidR="004015F9" w:rsidRPr="00657E26" w:rsidRDefault="004015F9" w:rsidP="009F4F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7024" w:type="dxa"/>
            <w:gridSpan w:val="10"/>
            <w:tcBorders>
              <w:bottom w:val="single" w:sz="8" w:space="0" w:color="auto"/>
            </w:tcBorders>
            <w:vAlign w:val="center"/>
          </w:tcPr>
          <w:p w:rsidR="004015F9" w:rsidRDefault="004015F9" w:rsidP="00E7543D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:rsidR="004015F9" w:rsidRPr="00E7543D" w:rsidRDefault="004015F9" w:rsidP="00E754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p w:rsidR="0011251F" w:rsidRPr="0011251F" w:rsidRDefault="0011251F" w:rsidP="0011251F">
      <w:pPr>
        <w:rPr>
          <w:vanish/>
        </w:rPr>
      </w:pPr>
    </w:p>
    <w:tbl>
      <w:tblPr>
        <w:tblpPr w:leftFromText="142" w:rightFromText="142" w:vertAnchor="page" w:horzAnchor="margin" w:tblpY="1290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7"/>
        <w:gridCol w:w="3580"/>
        <w:gridCol w:w="1053"/>
        <w:gridCol w:w="2001"/>
        <w:gridCol w:w="1875"/>
      </w:tblGrid>
      <w:tr w:rsidR="004015F9" w:rsidRPr="00657E26" w:rsidTr="004015F9">
        <w:trPr>
          <w:trHeight w:val="374"/>
        </w:trPr>
        <w:tc>
          <w:tcPr>
            <w:tcW w:w="977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015F9" w:rsidRPr="007009D8" w:rsidRDefault="004015F9" w:rsidP="004015F9">
            <w:pPr>
              <w:rPr>
                <w:b/>
                <w:sz w:val="20"/>
                <w:szCs w:val="20"/>
              </w:rPr>
            </w:pPr>
            <w:r w:rsidRPr="007009D8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</w:p>
        </w:tc>
      </w:tr>
      <w:tr w:rsidR="004015F9" w:rsidRPr="00657E26" w:rsidTr="004015F9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015F9" w:rsidRPr="00657E26" w:rsidRDefault="004015F9" w:rsidP="004015F9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15F9" w:rsidRPr="00657E26" w:rsidRDefault="004015F9" w:rsidP="004015F9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5F9" w:rsidRPr="00657E26" w:rsidRDefault="004015F9" w:rsidP="004015F9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015F9" w:rsidRPr="00657E26" w:rsidRDefault="004015F9" w:rsidP="004015F9">
            <w:pPr>
              <w:jc w:val="right"/>
            </w:pPr>
          </w:p>
        </w:tc>
        <w:tc>
          <w:tcPr>
            <w:tcW w:w="187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15F9" w:rsidRPr="00657E26" w:rsidRDefault="004015F9" w:rsidP="004015F9">
            <w:pPr>
              <w:jc w:val="right"/>
            </w:pPr>
          </w:p>
        </w:tc>
      </w:tr>
      <w:tr w:rsidR="004015F9" w:rsidRPr="00657E26" w:rsidTr="004015F9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015F9" w:rsidRPr="00657E26" w:rsidRDefault="004015F9" w:rsidP="004015F9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8509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15F9" w:rsidRPr="00657E26" w:rsidRDefault="004015F9" w:rsidP="009441BC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在留カード</w:t>
            </w:r>
            <w:r w:rsidRPr="00657E26">
              <w:rPr>
                <w:rFonts w:hint="eastAsia"/>
                <w:sz w:val="20"/>
                <w:szCs w:val="20"/>
              </w:rPr>
              <w:t xml:space="preserve">　□パスポート　□成績表　□本票受け取り　□</w:t>
            </w:r>
            <w:r w:rsidR="009441BC">
              <w:rPr>
                <w:rFonts w:hint="eastAsia"/>
                <w:sz w:val="20"/>
                <w:szCs w:val="20"/>
              </w:rPr>
              <w:t>学校案内</w:t>
            </w:r>
            <w:r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4015F9" w:rsidRPr="00657E26" w:rsidTr="004015F9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015F9" w:rsidRPr="00657E26" w:rsidRDefault="004015F9" w:rsidP="004015F9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15F9" w:rsidRPr="00657E26" w:rsidRDefault="004015F9" w:rsidP="004015F9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:rsidR="004015F9" w:rsidRPr="00657E26" w:rsidRDefault="004015F9" w:rsidP="004015F9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015F9" w:rsidRPr="00657E26" w:rsidRDefault="004015F9" w:rsidP="004015F9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15F9" w:rsidRPr="00657E26" w:rsidRDefault="004015F9" w:rsidP="004015F9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4015F9" w:rsidRPr="00657E26" w:rsidTr="004015F9">
        <w:trPr>
          <w:trHeight w:val="1447"/>
        </w:trPr>
        <w:tc>
          <w:tcPr>
            <w:tcW w:w="977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9" w:rsidRPr="00657E26" w:rsidRDefault="004015F9" w:rsidP="004015F9">
            <w:r w:rsidRPr="00657E26">
              <w:rPr>
                <w:rFonts w:hint="eastAsia"/>
              </w:rPr>
              <w:t>メモ</w:t>
            </w:r>
          </w:p>
        </w:tc>
      </w:tr>
    </w:tbl>
    <w:p w:rsidR="00B457AE" w:rsidRPr="007E412D" w:rsidRDefault="00B457AE" w:rsidP="00D03B0C">
      <w:pPr>
        <w:tabs>
          <w:tab w:val="left" w:pos="420"/>
        </w:tabs>
        <w:jc w:val="left"/>
      </w:pPr>
    </w:p>
    <w:sectPr w:rsidR="00B457AE" w:rsidRPr="007E412D" w:rsidSect="004015F9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1E" w:rsidRDefault="00B6511E" w:rsidP="009C3358">
      <w:r>
        <w:separator/>
      </w:r>
    </w:p>
  </w:endnote>
  <w:endnote w:type="continuationSeparator" w:id="0">
    <w:p w:rsidR="00B6511E" w:rsidRDefault="00B6511E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1E" w:rsidRDefault="00B6511E" w:rsidP="009C3358">
      <w:r>
        <w:separator/>
      </w:r>
    </w:p>
  </w:footnote>
  <w:footnote w:type="continuationSeparator" w:id="0">
    <w:p w:rsidR="00B6511E" w:rsidRDefault="00B6511E" w:rsidP="009C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3710B"/>
    <w:multiLevelType w:val="hybridMultilevel"/>
    <w:tmpl w:val="70B8B632"/>
    <w:lvl w:ilvl="0" w:tplc="A7C4AB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18"/>
    <w:rsid w:val="00025421"/>
    <w:rsid w:val="00086700"/>
    <w:rsid w:val="00090E14"/>
    <w:rsid w:val="0011251F"/>
    <w:rsid w:val="00115A10"/>
    <w:rsid w:val="00123639"/>
    <w:rsid w:val="001C546F"/>
    <w:rsid w:val="00212055"/>
    <w:rsid w:val="00231CDF"/>
    <w:rsid w:val="002616D4"/>
    <w:rsid w:val="00292DC6"/>
    <w:rsid w:val="002B15DE"/>
    <w:rsid w:val="002B3857"/>
    <w:rsid w:val="002E518F"/>
    <w:rsid w:val="00312071"/>
    <w:rsid w:val="00333AF4"/>
    <w:rsid w:val="00360914"/>
    <w:rsid w:val="00374FDE"/>
    <w:rsid w:val="00382EA5"/>
    <w:rsid w:val="00385DFA"/>
    <w:rsid w:val="003B11DA"/>
    <w:rsid w:val="003C3DD8"/>
    <w:rsid w:val="004015F9"/>
    <w:rsid w:val="00430BAB"/>
    <w:rsid w:val="00480A81"/>
    <w:rsid w:val="00483B3F"/>
    <w:rsid w:val="004903D4"/>
    <w:rsid w:val="004C7070"/>
    <w:rsid w:val="004E2AFB"/>
    <w:rsid w:val="00516218"/>
    <w:rsid w:val="00536638"/>
    <w:rsid w:val="00536C82"/>
    <w:rsid w:val="00597B74"/>
    <w:rsid w:val="005B6D5E"/>
    <w:rsid w:val="006277DD"/>
    <w:rsid w:val="0062788F"/>
    <w:rsid w:val="00657E26"/>
    <w:rsid w:val="0066389D"/>
    <w:rsid w:val="00684654"/>
    <w:rsid w:val="006B311D"/>
    <w:rsid w:val="006C3871"/>
    <w:rsid w:val="007009D8"/>
    <w:rsid w:val="00702A7B"/>
    <w:rsid w:val="00747742"/>
    <w:rsid w:val="00773563"/>
    <w:rsid w:val="007E412D"/>
    <w:rsid w:val="008037FF"/>
    <w:rsid w:val="008152E6"/>
    <w:rsid w:val="0086548B"/>
    <w:rsid w:val="00881058"/>
    <w:rsid w:val="0088219C"/>
    <w:rsid w:val="008C1947"/>
    <w:rsid w:val="008E5785"/>
    <w:rsid w:val="008F72D2"/>
    <w:rsid w:val="0093767E"/>
    <w:rsid w:val="009441BC"/>
    <w:rsid w:val="00946884"/>
    <w:rsid w:val="00962F01"/>
    <w:rsid w:val="009C3358"/>
    <w:rsid w:val="009F4F67"/>
    <w:rsid w:val="00A07AE8"/>
    <w:rsid w:val="00A33AAD"/>
    <w:rsid w:val="00A43E61"/>
    <w:rsid w:val="00A573CC"/>
    <w:rsid w:val="00A85517"/>
    <w:rsid w:val="00A86912"/>
    <w:rsid w:val="00AB6295"/>
    <w:rsid w:val="00AE7CEB"/>
    <w:rsid w:val="00AF6DDF"/>
    <w:rsid w:val="00B13C5A"/>
    <w:rsid w:val="00B457AE"/>
    <w:rsid w:val="00B479A1"/>
    <w:rsid w:val="00B6511E"/>
    <w:rsid w:val="00B66B59"/>
    <w:rsid w:val="00B761D5"/>
    <w:rsid w:val="00B84918"/>
    <w:rsid w:val="00BE77AF"/>
    <w:rsid w:val="00BF7593"/>
    <w:rsid w:val="00C16807"/>
    <w:rsid w:val="00C512E8"/>
    <w:rsid w:val="00C604DE"/>
    <w:rsid w:val="00C8169F"/>
    <w:rsid w:val="00C97F4D"/>
    <w:rsid w:val="00CF4CD8"/>
    <w:rsid w:val="00D02F77"/>
    <w:rsid w:val="00D03B0C"/>
    <w:rsid w:val="00D24055"/>
    <w:rsid w:val="00DB6E97"/>
    <w:rsid w:val="00DC3C79"/>
    <w:rsid w:val="00DF367D"/>
    <w:rsid w:val="00DF6740"/>
    <w:rsid w:val="00E1305D"/>
    <w:rsid w:val="00E32783"/>
    <w:rsid w:val="00E55964"/>
    <w:rsid w:val="00E7543D"/>
    <w:rsid w:val="00EA226F"/>
    <w:rsid w:val="00EF4FE0"/>
    <w:rsid w:val="00F234DC"/>
    <w:rsid w:val="00F37F91"/>
    <w:rsid w:val="00F55C04"/>
    <w:rsid w:val="00F9520B"/>
    <w:rsid w:val="00F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237A43"/>
  <w15:docId w15:val="{A6EEA690-2CA5-4A32-91EE-DC815B1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basedOn w:val="a0"/>
    <w:qFormat/>
    <w:locked/>
    <w:rsid w:val="00360914"/>
    <w:rPr>
      <w:i/>
      <w:iCs/>
    </w:rPr>
  </w:style>
  <w:style w:type="character" w:styleId="ab">
    <w:name w:val="Strong"/>
    <w:basedOn w:val="a0"/>
    <w:qFormat/>
    <w:locked/>
    <w:rsid w:val="00360914"/>
    <w:rPr>
      <w:b/>
      <w:bCs/>
    </w:rPr>
  </w:style>
  <w:style w:type="paragraph" w:styleId="ac">
    <w:name w:val="List Paragraph"/>
    <w:basedOn w:val="a"/>
    <w:uiPriority w:val="34"/>
    <w:qFormat/>
    <w:rsid w:val="00D02F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044-A1A1-49C2-97AE-5AC8A19D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帰国生徒相談票（2011年4月 入学用）　　　No</vt:lpstr>
    </vt:vector>
  </TitlesOfParts>
  <Company>TAIM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帰国生徒相談票（2011年4月 入学用）　　　No</dc:title>
  <dc:creator>Takahashi</dc:creator>
  <cp:lastModifiedBy>劔　祥之</cp:lastModifiedBy>
  <cp:revision>7</cp:revision>
  <cp:lastPrinted>2021-06-15T04:05:00Z</cp:lastPrinted>
  <dcterms:created xsi:type="dcterms:W3CDTF">2021-06-15T02:12:00Z</dcterms:created>
  <dcterms:modified xsi:type="dcterms:W3CDTF">2023-06-28T05:31:00Z</dcterms:modified>
</cp:coreProperties>
</file>